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44" w:rsidRDefault="00C33B44" w:rsidP="00C33B44">
      <w:pPr>
        <w:jc w:val="center"/>
        <w:rPr>
          <w:b/>
          <w:sz w:val="22"/>
          <w:szCs w:val="22"/>
        </w:rPr>
      </w:pPr>
      <w:r w:rsidRPr="00C33B44">
        <w:rPr>
          <w:b/>
          <w:sz w:val="22"/>
          <w:szCs w:val="22"/>
        </w:rPr>
        <w:t>SEMİNER DEĞERLENDİRME FORMU</w:t>
      </w:r>
      <w:r w:rsidRPr="00C33B44">
        <w:rPr>
          <w:rStyle w:val="DipnotBavurusu"/>
          <w:b/>
          <w:sz w:val="22"/>
          <w:szCs w:val="22"/>
        </w:rPr>
        <w:footnoteReference w:customMarkFollows="1" w:id="1"/>
        <w:t>*</w:t>
      </w:r>
    </w:p>
    <w:p w:rsidR="00C33B44" w:rsidRPr="00C33B44" w:rsidRDefault="00C33B44" w:rsidP="00C33B44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76"/>
      </w:tblGrid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6976" w:type="dxa"/>
          </w:tcPr>
          <w:p w:rsidR="00C33B44" w:rsidRDefault="00C33B44" w:rsidP="00C33B44">
            <w:pPr>
              <w:rPr>
                <w:sz w:val="22"/>
                <w:szCs w:val="22"/>
              </w:rPr>
            </w:pPr>
          </w:p>
        </w:tc>
      </w:tr>
      <w:tr w:rsidR="00C33B44" w:rsidTr="00936393">
        <w:trPr>
          <w:trHeight w:val="64"/>
        </w:trPr>
        <w:tc>
          <w:tcPr>
            <w:tcW w:w="2694" w:type="dxa"/>
          </w:tcPr>
          <w:p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976" w:type="dxa"/>
          </w:tcPr>
          <w:p w:rsidR="00C33B44" w:rsidRDefault="00936393" w:rsidP="00C33B44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2BAE157C02DC44B6B54BFCACC2918030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33B44"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976" w:type="dxa"/>
          </w:tcPr>
          <w:p w:rsidR="00C33B44" w:rsidRDefault="00936393" w:rsidP="00C33B44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3EAD7D699A5340879ED5EA59E98C898A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C33B44"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976" w:type="dxa"/>
          </w:tcPr>
          <w:p w:rsidR="00C33B44" w:rsidRDefault="00936393" w:rsidP="00C33B44">
            <w:pPr>
              <w:rPr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9F4AC48ECB4E45888F08B1B25BDA2AA9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33B4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</w:t>
                </w:r>
                <w:r w:rsidR="00C33B44"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için tıklayınız</w:t>
                </w:r>
              </w:sdtContent>
            </w:sdt>
          </w:p>
        </w:tc>
      </w:tr>
    </w:tbl>
    <w:p w:rsidR="00C33B44" w:rsidRPr="007900E5" w:rsidRDefault="00C33B44" w:rsidP="007900E5">
      <w:pPr>
        <w:rPr>
          <w:sz w:val="22"/>
          <w:szCs w:val="22"/>
        </w:rPr>
      </w:pPr>
    </w:p>
    <w:p w:rsidR="00C33B44" w:rsidRPr="001C0694" w:rsidRDefault="00936393" w:rsidP="00C33B44">
      <w:pPr>
        <w:jc w:val="center"/>
        <w:rPr>
          <w:b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61B3EE392BCD467281BAC5C54B6FA5C4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C33B44"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sdtContent>
      </w:sdt>
      <w:r w:rsidR="00C33B44" w:rsidRPr="001C0694">
        <w:rPr>
          <w:b/>
          <w:sz w:val="22"/>
          <w:szCs w:val="22"/>
        </w:rPr>
        <w:t xml:space="preserve"> ANA BİLİM DALI BAŞKANLIĞINA</w:t>
      </w:r>
    </w:p>
    <w:p w:rsidR="00511F24" w:rsidRPr="007900E5" w:rsidRDefault="00511F24" w:rsidP="00C33B44">
      <w:pPr>
        <w:ind w:firstLine="567"/>
        <w:rPr>
          <w:sz w:val="22"/>
          <w:szCs w:val="22"/>
        </w:rPr>
      </w:pPr>
    </w:p>
    <w:p w:rsidR="00094290" w:rsidRPr="007900E5" w:rsidRDefault="00094290" w:rsidP="00C33B44">
      <w:pPr>
        <w:tabs>
          <w:tab w:val="left" w:pos="2090"/>
        </w:tabs>
        <w:spacing w:line="360" w:lineRule="auto"/>
        <w:ind w:firstLine="567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936393" w:rsidP="00C33B44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 xml:space="preserve">Danışman Unvan Ad ve Soyadı </w:t>
          </w:r>
        </w:sdtContent>
      </w:sdt>
    </w:p>
    <w:p w:rsidR="00094290" w:rsidRPr="007900E5" w:rsidRDefault="00094290" w:rsidP="00C33B44">
      <w:pPr>
        <w:tabs>
          <w:tab w:val="left" w:pos="2090"/>
        </w:tabs>
        <w:ind w:left="7560" w:hanging="7560"/>
        <w:jc w:val="right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936393" w:rsidRDefault="00936393" w:rsidP="00936393">
      <w:pPr>
        <w:spacing w:after="120"/>
        <w:jc w:val="center"/>
        <w:rPr>
          <w:b/>
          <w:sz w:val="22"/>
          <w:szCs w:val="22"/>
          <w:lang w:eastAsia="en-US"/>
        </w:rPr>
      </w:pPr>
    </w:p>
    <w:p w:rsidR="00936393" w:rsidRDefault="00936393" w:rsidP="00936393">
      <w:pPr>
        <w:spacing w:after="120"/>
        <w:jc w:val="center"/>
        <w:rPr>
          <w:b/>
          <w:sz w:val="22"/>
          <w:szCs w:val="22"/>
          <w:lang w:eastAsia="en-US"/>
        </w:rPr>
      </w:pPr>
    </w:p>
    <w:p w:rsidR="009B0BC3" w:rsidRDefault="00C33B44" w:rsidP="00936393">
      <w:pPr>
        <w:spacing w:after="120"/>
        <w:jc w:val="center"/>
        <w:rPr>
          <w:color w:val="999999"/>
          <w:sz w:val="22"/>
          <w:szCs w:val="22"/>
          <w:lang w:eastAsia="en-US"/>
        </w:rPr>
      </w:pPr>
      <w:bookmarkStart w:id="0" w:name="_GoBack"/>
      <w:bookmarkEnd w:id="0"/>
      <w:r w:rsidRPr="00C33B44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76"/>
      </w:tblGrid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Seminer Konusu (Başlığı)</w:t>
            </w:r>
          </w:p>
        </w:tc>
        <w:tc>
          <w:tcPr>
            <w:tcW w:w="6976" w:type="dxa"/>
          </w:tcPr>
          <w:p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F54BE605EEC343B59B59B2618F842BA9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976" w:type="dxa"/>
              </w:tcPr>
              <w:p w:rsidR="00C33B44" w:rsidRDefault="00C33B44" w:rsidP="00C33B44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</w:t>
                </w: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yınız</w:t>
                </w: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6976" w:type="dxa"/>
          </w:tcPr>
          <w:p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6976" w:type="dxa"/>
          </w:tcPr>
          <w:p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:rsidTr="00936393">
        <w:tc>
          <w:tcPr>
            <w:tcW w:w="2694" w:type="dxa"/>
          </w:tcPr>
          <w:p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6976" w:type="dxa"/>
          </w:tcPr>
          <w:p w:rsidR="00C33B44" w:rsidRDefault="00936393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44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3B44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44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C33B44" w:rsidRDefault="00C33B44" w:rsidP="007900E5">
      <w:pPr>
        <w:rPr>
          <w:b/>
          <w:sz w:val="22"/>
          <w:szCs w:val="22"/>
        </w:rPr>
      </w:pPr>
    </w:p>
    <w:p w:rsidR="00511F24" w:rsidRPr="00C33B44" w:rsidRDefault="00C33B44" w:rsidP="007900E5">
      <w:pPr>
        <w:rPr>
          <w:sz w:val="22"/>
          <w:szCs w:val="22"/>
        </w:rPr>
      </w:pPr>
      <w:r w:rsidRPr="00C33B44">
        <w:rPr>
          <w:sz w:val="22"/>
          <w:szCs w:val="22"/>
        </w:rPr>
        <w:t>Eki:</w:t>
      </w:r>
      <w:r w:rsidR="00511F24" w:rsidRPr="00C33B44">
        <w:rPr>
          <w:sz w:val="22"/>
          <w:szCs w:val="22"/>
        </w:rPr>
        <w:tab/>
        <w:t>1 Adet Seminer Katılımcı Listesi</w:t>
      </w:r>
    </w:p>
    <w:p w:rsidR="00314F1F" w:rsidRDefault="009B0BC3" w:rsidP="007900E5">
      <w:pPr>
        <w:rPr>
          <w:sz w:val="22"/>
          <w:szCs w:val="22"/>
        </w:rPr>
        <w:sectPr w:rsidR="00314F1F" w:rsidSect="00936393">
          <w:head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  <w:r w:rsidRPr="00C33B44">
        <w:rPr>
          <w:sz w:val="22"/>
          <w:szCs w:val="22"/>
        </w:rPr>
        <w:tab/>
      </w:r>
      <w:r w:rsidR="00C33B44">
        <w:rPr>
          <w:sz w:val="22"/>
          <w:szCs w:val="22"/>
        </w:rPr>
        <w:t xml:space="preserve">1 Adet Seminer Sunumunun </w:t>
      </w:r>
      <w:proofErr w:type="spellStart"/>
      <w:r w:rsidR="00C33B44">
        <w:rPr>
          <w:sz w:val="22"/>
          <w:szCs w:val="22"/>
        </w:rPr>
        <w:t>PDF’si</w:t>
      </w:r>
      <w:proofErr w:type="spellEnd"/>
    </w:p>
    <w:p w:rsidR="00314F1F" w:rsidRDefault="00314F1F" w:rsidP="00C33B44">
      <w:pPr>
        <w:jc w:val="center"/>
        <w:rPr>
          <w:b/>
          <w:sz w:val="22"/>
          <w:szCs w:val="22"/>
        </w:rPr>
      </w:pPr>
      <w:r w:rsidRPr="00C33B44">
        <w:rPr>
          <w:b/>
          <w:sz w:val="22"/>
          <w:szCs w:val="22"/>
        </w:rPr>
        <w:lastRenderedPageBreak/>
        <w:t>SEMİNER KATILIMCI LİSTESİ</w:t>
      </w:r>
    </w:p>
    <w:p w:rsidR="00C33B44" w:rsidRPr="00C33B44" w:rsidRDefault="00C33B44" w:rsidP="00C33B44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5984"/>
        <w:gridCol w:w="3260"/>
      </w:tblGrid>
      <w:tr w:rsidR="00314F1F" w:rsidTr="00314F1F"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314F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ılımcı</w:t>
            </w:r>
          </w:p>
        </w:tc>
        <w:tc>
          <w:tcPr>
            <w:tcW w:w="3260" w:type="dxa"/>
          </w:tcPr>
          <w:p w:rsidR="00314F1F" w:rsidRDefault="00314F1F" w:rsidP="00314F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314F1F" w:rsidTr="00314F1F"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314F1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314F1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  <w:tr w:rsidR="00314F1F" w:rsidTr="00314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314F1F" w:rsidRPr="00C33B44" w:rsidRDefault="00314F1F" w:rsidP="00C33B44">
            <w:pPr>
              <w:pStyle w:val="ListeParagra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984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314F1F" w:rsidRDefault="00314F1F" w:rsidP="00862AFF">
            <w:pPr>
              <w:rPr>
                <w:b/>
                <w:sz w:val="22"/>
                <w:szCs w:val="22"/>
              </w:rPr>
            </w:pPr>
          </w:p>
        </w:tc>
      </w:tr>
    </w:tbl>
    <w:p w:rsidR="00314F1F" w:rsidRPr="00C33B44" w:rsidRDefault="00C33B44" w:rsidP="007900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="00314F1F" w:rsidRPr="00C33B44">
        <w:rPr>
          <w:i/>
          <w:sz w:val="18"/>
          <w:szCs w:val="18"/>
        </w:rPr>
        <w:t>Bu liste gerektiği kadar çoğaltılabilir</w:t>
      </w:r>
    </w:p>
    <w:p w:rsidR="00314F1F" w:rsidRPr="00C33B44" w:rsidRDefault="00314F1F" w:rsidP="007900E5">
      <w:pPr>
        <w:rPr>
          <w:i/>
          <w:sz w:val="18"/>
          <w:szCs w:val="18"/>
        </w:rPr>
      </w:pPr>
    </w:p>
    <w:p w:rsidR="00314F1F" w:rsidRDefault="00314F1F" w:rsidP="007900E5">
      <w:pPr>
        <w:rPr>
          <w:sz w:val="22"/>
          <w:szCs w:val="22"/>
        </w:rPr>
        <w:sectPr w:rsidR="00314F1F" w:rsidSect="00936393">
          <w:headerReference w:type="default" r:id="rId11"/>
          <w:pgSz w:w="11906" w:h="16838" w:code="9"/>
          <w:pgMar w:top="1134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314F1F" w:rsidRDefault="00314F1F" w:rsidP="007900E5">
      <w:pPr>
        <w:rPr>
          <w:sz w:val="22"/>
          <w:szCs w:val="22"/>
        </w:rPr>
      </w:pPr>
    </w:p>
    <w:p w:rsidR="00314F1F" w:rsidRDefault="00314F1F" w:rsidP="007900E5">
      <w:pPr>
        <w:rPr>
          <w:sz w:val="22"/>
          <w:szCs w:val="22"/>
        </w:rPr>
      </w:pPr>
    </w:p>
    <w:p w:rsidR="00314F1F" w:rsidRPr="00314F1F" w:rsidRDefault="00314F1F" w:rsidP="00314F1F">
      <w:pPr>
        <w:jc w:val="center"/>
        <w:rPr>
          <w:b/>
          <w:sz w:val="28"/>
          <w:szCs w:val="28"/>
        </w:rPr>
      </w:pPr>
      <w:r w:rsidRPr="00314F1F">
        <w:rPr>
          <w:b/>
          <w:sz w:val="28"/>
          <w:szCs w:val="28"/>
        </w:rPr>
        <w:t>SEMİNER DUYURUSU</w:t>
      </w: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Default="00314F1F" w:rsidP="00314F1F">
      <w:pPr>
        <w:jc w:val="center"/>
        <w:rPr>
          <w:sz w:val="28"/>
          <w:szCs w:val="28"/>
        </w:rPr>
      </w:pPr>
    </w:p>
    <w:p w:rsidR="00314F1F" w:rsidRDefault="00314F1F" w:rsidP="00314F1F">
      <w:pPr>
        <w:jc w:val="center"/>
        <w:rPr>
          <w:sz w:val="28"/>
          <w:szCs w:val="28"/>
        </w:rPr>
      </w:pPr>
    </w:p>
    <w:p w:rsidR="00314F1F" w:rsidRDefault="00314F1F" w:rsidP="00314F1F">
      <w:pPr>
        <w:jc w:val="center"/>
        <w:rPr>
          <w:sz w:val="28"/>
          <w:szCs w:val="28"/>
        </w:rPr>
      </w:pPr>
    </w:p>
    <w:p w:rsid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b/>
          <w:sz w:val="36"/>
          <w:szCs w:val="36"/>
        </w:rPr>
      </w:pPr>
      <w:r w:rsidRPr="00314F1F">
        <w:rPr>
          <w:b/>
          <w:sz w:val="36"/>
          <w:szCs w:val="36"/>
        </w:rPr>
        <w:t>SEMİNER BAŞLIĞINI BURAYA YAZINIZ</w:t>
      </w: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  <w:r w:rsidRPr="00314F1F">
        <w:rPr>
          <w:sz w:val="28"/>
          <w:szCs w:val="28"/>
        </w:rPr>
        <w:t>Öğrencinin Adı SOYADI</w:t>
      </w:r>
    </w:p>
    <w:p w:rsidR="00314F1F" w:rsidRPr="00314F1F" w:rsidRDefault="00314F1F" w:rsidP="00314F1F">
      <w:pPr>
        <w:jc w:val="center"/>
        <w:rPr>
          <w:sz w:val="28"/>
          <w:szCs w:val="28"/>
        </w:rPr>
      </w:pPr>
      <w:r w:rsidRPr="00314F1F">
        <w:rPr>
          <w:sz w:val="28"/>
          <w:szCs w:val="28"/>
        </w:rPr>
        <w:t>(Yüksek Lisans Öğrencisi)</w:t>
      </w: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Default="00314F1F" w:rsidP="00314F1F">
      <w:pPr>
        <w:jc w:val="center"/>
        <w:rPr>
          <w:sz w:val="28"/>
          <w:szCs w:val="28"/>
        </w:rPr>
      </w:pPr>
    </w:p>
    <w:p w:rsidR="00314F1F" w:rsidRDefault="00314F1F" w:rsidP="00314F1F">
      <w:pPr>
        <w:jc w:val="center"/>
        <w:rPr>
          <w:sz w:val="28"/>
          <w:szCs w:val="28"/>
        </w:rPr>
      </w:pPr>
    </w:p>
    <w:p w:rsid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  <w:r w:rsidRPr="00314F1F">
        <w:rPr>
          <w:sz w:val="28"/>
          <w:szCs w:val="28"/>
        </w:rPr>
        <w:t>Danışman: Unvan Adı SOYADI</w:t>
      </w: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</w:p>
    <w:p w:rsidR="00314F1F" w:rsidRPr="00314F1F" w:rsidRDefault="00314F1F" w:rsidP="00314F1F">
      <w:pPr>
        <w:jc w:val="center"/>
        <w:rPr>
          <w:sz w:val="28"/>
          <w:szCs w:val="28"/>
        </w:rPr>
      </w:pPr>
      <w:r w:rsidRPr="00314F1F">
        <w:rPr>
          <w:sz w:val="28"/>
          <w:szCs w:val="28"/>
        </w:rPr>
        <w:t>Yer:</w:t>
      </w:r>
    </w:p>
    <w:p w:rsidR="00314F1F" w:rsidRPr="00314F1F" w:rsidRDefault="00314F1F" w:rsidP="00314F1F">
      <w:pPr>
        <w:jc w:val="center"/>
        <w:rPr>
          <w:sz w:val="28"/>
          <w:szCs w:val="28"/>
        </w:rPr>
      </w:pPr>
      <w:r w:rsidRPr="00314F1F">
        <w:rPr>
          <w:sz w:val="28"/>
          <w:szCs w:val="28"/>
        </w:rPr>
        <w:t>Tarih:</w:t>
      </w:r>
    </w:p>
    <w:p w:rsidR="00314F1F" w:rsidRPr="00314F1F" w:rsidRDefault="00314F1F" w:rsidP="00314F1F">
      <w:pPr>
        <w:jc w:val="center"/>
        <w:rPr>
          <w:sz w:val="28"/>
          <w:szCs w:val="28"/>
        </w:rPr>
      </w:pPr>
      <w:r w:rsidRPr="00314F1F">
        <w:rPr>
          <w:sz w:val="28"/>
          <w:szCs w:val="28"/>
        </w:rPr>
        <w:t>Saat:</w:t>
      </w:r>
    </w:p>
    <w:sectPr w:rsidR="00314F1F" w:rsidRPr="00314F1F" w:rsidSect="00936393">
      <w:headerReference w:type="default" r:id="rId12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14" w:rsidRDefault="00BC1714" w:rsidP="00A73ED1">
      <w:r>
        <w:separator/>
      </w:r>
    </w:p>
  </w:endnote>
  <w:endnote w:type="continuationSeparator" w:id="0">
    <w:p w:rsidR="00BC1714" w:rsidRDefault="00BC171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44" w:rsidRDefault="00C33B44" w:rsidP="00C33B44">
    <w:pPr>
      <w:pStyle w:val="AltBilgi"/>
      <w:rPr>
        <w:sz w:val="6"/>
        <w:szCs w:val="6"/>
      </w:rPr>
    </w:pPr>
  </w:p>
  <w:p w:rsidR="00C33B44" w:rsidRPr="00596009" w:rsidRDefault="00C33B44" w:rsidP="00C33B44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C33B44" w:rsidRPr="00596009" w:rsidTr="00862AFF">
      <w:tc>
        <w:tcPr>
          <w:tcW w:w="8364" w:type="dxa"/>
          <w:shd w:val="clear" w:color="auto" w:fill="auto"/>
          <w:vAlign w:val="center"/>
        </w:tcPr>
        <w:p w:rsidR="00C33B44" w:rsidRPr="00271F15" w:rsidRDefault="00C33B44" w:rsidP="00C33B44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26415" cy="534670"/>
                <wp:effectExtent l="0" t="0" r="6985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C33B44" w:rsidRPr="00271F15" w:rsidRDefault="00C33B44" w:rsidP="00C33B44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07</w:t>
          </w:r>
        </w:p>
        <w:p w:rsidR="00C33B44" w:rsidRPr="00271F15" w:rsidRDefault="00C33B44" w:rsidP="00C33B44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C33B44" w:rsidRPr="00271F15" w:rsidRDefault="00C33B44" w:rsidP="00C33B44">
          <w:pPr>
            <w:pStyle w:val="AltBilgi"/>
            <w:rPr>
              <w:sz w:val="6"/>
              <w:szCs w:val="6"/>
            </w:rPr>
          </w:pPr>
        </w:p>
      </w:tc>
    </w:tr>
  </w:tbl>
  <w:p w:rsidR="00C33B44" w:rsidRPr="00847C8D" w:rsidRDefault="00C33B44" w:rsidP="00C33B44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14" w:rsidRDefault="00BC1714" w:rsidP="00A73ED1">
      <w:r>
        <w:separator/>
      </w:r>
    </w:p>
  </w:footnote>
  <w:footnote w:type="continuationSeparator" w:id="0">
    <w:p w:rsidR="00BC1714" w:rsidRDefault="00BC1714" w:rsidP="00A73ED1">
      <w:r>
        <w:continuationSeparator/>
      </w:r>
    </w:p>
  </w:footnote>
  <w:footnote w:id="1">
    <w:p w:rsidR="00C33B44" w:rsidRPr="00936393" w:rsidRDefault="00C33B44" w:rsidP="00C33B44">
      <w:pPr>
        <w:pStyle w:val="DipnotMetni"/>
        <w:rPr>
          <w:i/>
          <w:sz w:val="18"/>
          <w:szCs w:val="18"/>
          <w:shd w:val="clear" w:color="auto" w:fill="FFFFFF"/>
        </w:rPr>
      </w:pPr>
      <w:r w:rsidRPr="00936393">
        <w:rPr>
          <w:rStyle w:val="DipnotBavurusu"/>
        </w:rPr>
        <w:t>*</w:t>
      </w:r>
      <w:r w:rsidRPr="00936393">
        <w:t xml:space="preserve"> </w:t>
      </w:r>
      <w:r w:rsidRPr="00936393">
        <w:rPr>
          <w:i/>
          <w:sz w:val="18"/>
          <w:szCs w:val="18"/>
          <w:shd w:val="clear" w:color="auto" w:fill="FFFFFF"/>
        </w:rPr>
        <w:t>20.04.2016 tarih ve 29690 sayılı Resmi Gazete’de yayımlanan YÖK Lisansüstü Eğitim ve Öğretim Yönetmeliği</w:t>
      </w:r>
    </w:p>
    <w:p w:rsidR="00C33B44" w:rsidRPr="00936393" w:rsidRDefault="00C33B44" w:rsidP="00C33B44">
      <w:pPr>
        <w:pStyle w:val="DipnotMetni"/>
        <w:rPr>
          <w:i/>
          <w:sz w:val="18"/>
          <w:szCs w:val="18"/>
          <w:shd w:val="clear" w:color="auto" w:fill="FFFFFF"/>
        </w:rPr>
      </w:pPr>
      <w:r w:rsidRPr="00936393">
        <w:rPr>
          <w:i/>
          <w:sz w:val="18"/>
          <w:szCs w:val="18"/>
          <w:shd w:val="clear" w:color="auto" w:fill="FFFFFF"/>
        </w:rPr>
        <w:t xml:space="preserve">Madde 7: (2) </w:t>
      </w:r>
      <w:r w:rsidR="000A58EA" w:rsidRPr="00936393">
        <w:rPr>
          <w:i/>
          <w:sz w:val="18"/>
          <w:szCs w:val="18"/>
          <w:shd w:val="clear" w:color="auto" w:fill="FFFFFF"/>
        </w:rPr>
        <w:t>4 yarıyıl</w:t>
      </w:r>
      <w:r w:rsidRPr="00936393">
        <w:rPr>
          <w:i/>
          <w:sz w:val="18"/>
          <w:szCs w:val="18"/>
          <w:shd w:val="clear" w:color="auto" w:fill="FFFFFF"/>
        </w:rPr>
        <w:t xml:space="preserve">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  <w:p w:rsidR="00C33B44" w:rsidRPr="00936393" w:rsidRDefault="00C33B44" w:rsidP="00C33B44">
      <w:pPr>
        <w:pStyle w:val="DipnotMetni"/>
        <w:rPr>
          <w:i/>
          <w:sz w:val="18"/>
          <w:szCs w:val="18"/>
          <w:shd w:val="clear" w:color="auto" w:fill="FFFFFF"/>
        </w:rPr>
      </w:pPr>
      <w:r w:rsidRPr="00936393">
        <w:rPr>
          <w:i/>
          <w:sz w:val="18"/>
          <w:szCs w:val="18"/>
          <w:shd w:val="clear" w:color="auto" w:fill="FFFFFF"/>
        </w:rPr>
        <w:t>-2016-2017 güz yarıyılından itibaren kayıt olan doktora öğrencileri içinde geçerlidir.</w:t>
      </w:r>
    </w:p>
    <w:p w:rsidR="000A58EA" w:rsidRPr="000A58EA" w:rsidRDefault="000A58EA" w:rsidP="000A58EA">
      <w:pPr>
        <w:pStyle w:val="DipnotMetni"/>
        <w:jc w:val="both"/>
        <w:rPr>
          <w:b/>
          <w:i/>
          <w:sz w:val="18"/>
          <w:szCs w:val="18"/>
        </w:rPr>
      </w:pPr>
      <w:r w:rsidRPr="00936393">
        <w:rPr>
          <w:b/>
          <w:i/>
          <w:sz w:val="18"/>
          <w:szCs w:val="18"/>
        </w:rPr>
        <w:t>-2017-2018 Bahar yarıyılından girişli öğrenciler Seminer dersini OBS’de “Lisansüstü Etkinlikler” aracılığıyla çevrimiçi ortamda başlatarak OBS üzerinden çevrimiçi olarak yapmaya devam edeceklerdir. Bu form bu kapsam dışındakiler için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75" w:rsidRDefault="00314F1F">
    <w:pPr>
      <w:pStyle w:val="stBilgi"/>
    </w:pPr>
    <w:r>
      <w:rPr>
        <w:noProof/>
      </w:rPr>
      <w:drawing>
        <wp:inline distT="0" distB="0" distL="0" distR="0" wp14:anchorId="36A5546A" wp14:editId="7FA42871">
          <wp:extent cx="4036060" cy="719455"/>
          <wp:effectExtent l="0" t="0" r="2540" b="4445"/>
          <wp:docPr id="25" name="Resi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3A" w:rsidRDefault="00115C41">
    <w:pPr>
      <w:pStyle w:val="stBilgi"/>
    </w:pPr>
    <w:r>
      <w:rPr>
        <w:noProof/>
      </w:rPr>
      <w:drawing>
        <wp:inline distT="0" distB="0" distL="0" distR="0" wp14:anchorId="7E5C2209" wp14:editId="2B5AAAED">
          <wp:extent cx="4036060" cy="719455"/>
          <wp:effectExtent l="0" t="0" r="2540" b="4445"/>
          <wp:docPr id="26" name="Resim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1F" w:rsidRDefault="00C33B44">
    <w:pPr>
      <w:pStyle w:val="stBilgi"/>
    </w:pPr>
    <w:r>
      <w:rPr>
        <w:noProof/>
      </w:rPr>
      <w:drawing>
        <wp:inline distT="0" distB="0" distL="0" distR="0" wp14:anchorId="75EDD04C" wp14:editId="3F5CE2F4">
          <wp:extent cx="4036060" cy="719455"/>
          <wp:effectExtent l="0" t="0" r="2540" b="4445"/>
          <wp:docPr id="13" name="Resi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44" w:rsidRPr="00C33B44" w:rsidRDefault="00C33B44" w:rsidP="00C33B44">
    <w:pPr>
      <w:pStyle w:val="stBilgi"/>
      <w:jc w:val="center"/>
    </w:pPr>
    <w:r>
      <w:rPr>
        <w:noProof/>
      </w:rPr>
      <w:drawing>
        <wp:inline distT="0" distB="0" distL="0" distR="0" wp14:anchorId="309F7A9F" wp14:editId="712FE214">
          <wp:extent cx="5400000" cy="963692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96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55C34"/>
    <w:multiLevelType w:val="hybridMultilevel"/>
    <w:tmpl w:val="21B476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6F3A"/>
    <w:rsid w:val="00094290"/>
    <w:rsid w:val="000A58EA"/>
    <w:rsid w:val="000B0A4B"/>
    <w:rsid w:val="000B211B"/>
    <w:rsid w:val="00115C41"/>
    <w:rsid w:val="00146835"/>
    <w:rsid w:val="001C7228"/>
    <w:rsid w:val="002311C0"/>
    <w:rsid w:val="00247841"/>
    <w:rsid w:val="00314F1F"/>
    <w:rsid w:val="00337194"/>
    <w:rsid w:val="003433E5"/>
    <w:rsid w:val="004446B2"/>
    <w:rsid w:val="00451F1B"/>
    <w:rsid w:val="004D654D"/>
    <w:rsid w:val="00511F24"/>
    <w:rsid w:val="00663B75"/>
    <w:rsid w:val="00687987"/>
    <w:rsid w:val="006C3755"/>
    <w:rsid w:val="007900E5"/>
    <w:rsid w:val="008850A4"/>
    <w:rsid w:val="00936393"/>
    <w:rsid w:val="009368B2"/>
    <w:rsid w:val="00946503"/>
    <w:rsid w:val="00985472"/>
    <w:rsid w:val="009B0BC3"/>
    <w:rsid w:val="009E2A98"/>
    <w:rsid w:val="00A43111"/>
    <w:rsid w:val="00A44D2A"/>
    <w:rsid w:val="00A73ED1"/>
    <w:rsid w:val="00BC1714"/>
    <w:rsid w:val="00C33B44"/>
    <w:rsid w:val="00C50127"/>
    <w:rsid w:val="00CC321E"/>
    <w:rsid w:val="00CD2523"/>
    <w:rsid w:val="00DD405F"/>
    <w:rsid w:val="00E13938"/>
    <w:rsid w:val="00E6121A"/>
    <w:rsid w:val="00E665B0"/>
    <w:rsid w:val="00ED6B5A"/>
    <w:rsid w:val="00EF6E9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3F23D3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3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8C62AF" w:rsidP="008C62AF">
          <w:pPr>
            <w:pStyle w:val="0347DEBC38B14C1ABDB461CE7A6425443"/>
          </w:pPr>
          <w:r w:rsidRPr="007900E5">
            <w:rPr>
              <w:rStyle w:val="YerTutucuMetni"/>
              <w:sz w:val="22"/>
              <w:szCs w:val="22"/>
            </w:rPr>
            <w:t xml:space="preserve">Danışman Unvan Ad ve Soyadı </w:t>
          </w:r>
        </w:p>
      </w:docPartBody>
    </w:docPart>
    <w:docPart>
      <w:docPartPr>
        <w:name w:val="9F4AC48ECB4E45888F08B1B25BDA2A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05F499-AF9A-4ED2-B689-8CD1779AE9A2}"/>
      </w:docPartPr>
      <w:docPartBody>
        <w:p w:rsidR="008C62AF" w:rsidRDefault="008C62AF" w:rsidP="008C62AF">
          <w:pPr>
            <w:pStyle w:val="9F4AC48ECB4E45888F08B1B25BDA2AA92"/>
          </w:pPr>
          <w:r>
            <w:rPr>
              <w:rStyle w:val="YerTutucuMetni"/>
              <w:rFonts w:eastAsiaTheme="minorHAnsi"/>
              <w:sz w:val="22"/>
              <w:szCs w:val="22"/>
            </w:rPr>
            <w:t>Program türü</w:t>
          </w:r>
          <w:r w:rsidRPr="007900E5">
            <w:rPr>
              <w:rStyle w:val="YerTutucuMetni"/>
              <w:rFonts w:eastAsiaTheme="minorHAnsi"/>
              <w:sz w:val="22"/>
              <w:szCs w:val="22"/>
            </w:rPr>
            <w:t xml:space="preserve"> için tıklayınız</w:t>
          </w:r>
        </w:p>
      </w:docPartBody>
    </w:docPart>
    <w:docPart>
      <w:docPartPr>
        <w:name w:val="2BAE157C02DC44B6B54BFCACC2918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03E00-87E7-49B2-BF06-8A08FCD30438}"/>
      </w:docPartPr>
      <w:docPartBody>
        <w:p w:rsidR="008C62AF" w:rsidRDefault="008C62AF" w:rsidP="008C62AF">
          <w:pPr>
            <w:pStyle w:val="2BAE157C02DC44B6B54BFCACC29180302"/>
          </w:pPr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3EAD7D699A5340879ED5EA59E98C89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686E64-EE8A-4322-ABAB-3719EDD03313}"/>
      </w:docPartPr>
      <w:docPartBody>
        <w:p w:rsidR="008C62AF" w:rsidRDefault="008C62AF" w:rsidP="008C62AF">
          <w:pPr>
            <w:pStyle w:val="3EAD7D699A5340879ED5EA59E98C898A2"/>
          </w:pPr>
          <w:r w:rsidRPr="00F33283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  <w:docPart>
      <w:docPartPr>
        <w:name w:val="61B3EE392BCD467281BAC5C54B6FA5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57C3B8-6B5A-4C45-AD92-22D217EC823C}"/>
      </w:docPartPr>
      <w:docPartBody>
        <w:p w:rsidR="008C62AF" w:rsidRDefault="008C62AF" w:rsidP="008C62AF">
          <w:pPr>
            <w:pStyle w:val="61B3EE392BCD467281BAC5C54B6FA5C42"/>
          </w:pPr>
          <w:r w:rsidRPr="001C0694">
            <w:rPr>
              <w:rStyle w:val="YerTutucuMetni"/>
              <w:b/>
              <w:sz w:val="22"/>
              <w:szCs w:val="22"/>
            </w:rPr>
            <w:t>ANA BİLİM DALI İÇİN</w:t>
          </w:r>
        </w:p>
      </w:docPartBody>
    </w:docPart>
    <w:docPart>
      <w:docPartPr>
        <w:name w:val="F54BE605EEC343B59B59B2618F842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AA5275-0D3D-4780-9516-AA32D566346A}"/>
      </w:docPartPr>
      <w:docPartBody>
        <w:p w:rsidR="008C62AF" w:rsidRDefault="008C62AF" w:rsidP="008C62AF">
          <w:pPr>
            <w:pStyle w:val="F54BE605EEC343B59B59B2618F842BA92"/>
          </w:pPr>
          <w:r w:rsidRPr="007900E5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7900E5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7E1F"/>
    <w:rsid w:val="00283BCF"/>
    <w:rsid w:val="002E71CA"/>
    <w:rsid w:val="00516450"/>
    <w:rsid w:val="00520DA1"/>
    <w:rsid w:val="005E32AC"/>
    <w:rsid w:val="006030CA"/>
    <w:rsid w:val="006C2F99"/>
    <w:rsid w:val="006E5E77"/>
    <w:rsid w:val="00726A31"/>
    <w:rsid w:val="007509FE"/>
    <w:rsid w:val="00752618"/>
    <w:rsid w:val="008C62AF"/>
    <w:rsid w:val="00B20BB5"/>
    <w:rsid w:val="00D31BE6"/>
    <w:rsid w:val="00EA618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62A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FE468C0B14E54A217FFF0DF1F5282">
    <w:name w:val="E21FE468C0B14E54A217FFF0DF1F5282"/>
    <w:rsid w:val="00726A31"/>
    <w:pPr>
      <w:spacing w:after="160" w:line="259" w:lineRule="auto"/>
    </w:pPr>
  </w:style>
  <w:style w:type="paragraph" w:customStyle="1" w:styleId="702CB68EE763451787A36D00E339BA1B">
    <w:name w:val="702CB68EE763451787A36D00E339BA1B"/>
    <w:rsid w:val="00726A31"/>
    <w:pPr>
      <w:spacing w:after="160" w:line="259" w:lineRule="auto"/>
    </w:pPr>
  </w:style>
  <w:style w:type="paragraph" w:customStyle="1" w:styleId="E963E778F5354EDF817DAC2C2495A053">
    <w:name w:val="E963E778F5354EDF817DAC2C2495A053"/>
    <w:rsid w:val="00726A31"/>
    <w:pPr>
      <w:spacing w:after="160" w:line="259" w:lineRule="auto"/>
    </w:pPr>
  </w:style>
  <w:style w:type="paragraph" w:customStyle="1" w:styleId="6B3A67D9EFAB424781CBA7A9C5A48081">
    <w:name w:val="6B3A67D9EFAB424781CBA7A9C5A48081"/>
    <w:rsid w:val="00726A31"/>
    <w:pPr>
      <w:spacing w:after="160" w:line="259" w:lineRule="auto"/>
    </w:pPr>
  </w:style>
  <w:style w:type="paragraph" w:customStyle="1" w:styleId="9F4AC48ECB4E45888F08B1B25BDA2AA9">
    <w:name w:val="9F4AC48ECB4E45888F08B1B25BDA2AA9"/>
    <w:rsid w:val="00726A31"/>
    <w:pPr>
      <w:spacing w:after="160" w:line="259" w:lineRule="auto"/>
    </w:pPr>
  </w:style>
  <w:style w:type="paragraph" w:customStyle="1" w:styleId="2BAE157C02DC44B6B54BFCACC2918030">
    <w:name w:val="2BAE157C02DC44B6B54BFCACC2918030"/>
    <w:rsid w:val="00726A31"/>
    <w:pPr>
      <w:spacing w:after="160" w:line="259" w:lineRule="auto"/>
    </w:pPr>
  </w:style>
  <w:style w:type="paragraph" w:customStyle="1" w:styleId="3EAD7D699A5340879ED5EA59E98C898A">
    <w:name w:val="3EAD7D699A5340879ED5EA59E98C898A"/>
    <w:rsid w:val="00726A31"/>
    <w:pPr>
      <w:spacing w:after="160" w:line="259" w:lineRule="auto"/>
    </w:pPr>
  </w:style>
  <w:style w:type="paragraph" w:customStyle="1" w:styleId="61B3EE392BCD467281BAC5C54B6FA5C4">
    <w:name w:val="61B3EE392BCD467281BAC5C54B6FA5C4"/>
    <w:rsid w:val="00726A31"/>
    <w:pPr>
      <w:spacing w:after="160" w:line="259" w:lineRule="auto"/>
    </w:pPr>
  </w:style>
  <w:style w:type="paragraph" w:customStyle="1" w:styleId="F54BE605EEC343B59B59B2618F842BA9">
    <w:name w:val="F54BE605EEC343B59B59B2618F842BA9"/>
    <w:rsid w:val="00726A31"/>
    <w:pPr>
      <w:spacing w:after="160" w:line="259" w:lineRule="auto"/>
    </w:pPr>
  </w:style>
  <w:style w:type="paragraph" w:customStyle="1" w:styleId="2BAE157C02DC44B6B54BFCACC29180301">
    <w:name w:val="2BAE157C02DC44B6B54BFCACC29180301"/>
    <w:rsid w:val="0072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D7D699A5340879ED5EA59E98C898A1">
    <w:name w:val="3EAD7D699A5340879ED5EA59E98C898A1"/>
    <w:rsid w:val="0072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C48ECB4E45888F08B1B25BDA2AA91">
    <w:name w:val="9F4AC48ECB4E45888F08B1B25BDA2AA91"/>
    <w:rsid w:val="0072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3EE392BCD467281BAC5C54B6FA5C41">
    <w:name w:val="61B3EE392BCD467281BAC5C54B6FA5C41"/>
    <w:rsid w:val="0072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2">
    <w:name w:val="0347DEBC38B14C1ABDB461CE7A6425442"/>
    <w:rsid w:val="0072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BE605EEC343B59B59B2618F842BA91">
    <w:name w:val="F54BE605EEC343B59B59B2618F842BA91"/>
    <w:rsid w:val="0072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E157C02DC44B6B54BFCACC29180302">
    <w:name w:val="2BAE157C02DC44B6B54BFCACC29180302"/>
    <w:rsid w:val="008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D7D699A5340879ED5EA59E98C898A2">
    <w:name w:val="3EAD7D699A5340879ED5EA59E98C898A2"/>
    <w:rsid w:val="008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C48ECB4E45888F08B1B25BDA2AA92">
    <w:name w:val="9F4AC48ECB4E45888F08B1B25BDA2AA92"/>
    <w:rsid w:val="008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3EE392BCD467281BAC5C54B6FA5C42">
    <w:name w:val="61B3EE392BCD467281BAC5C54B6FA5C42"/>
    <w:rsid w:val="008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3">
    <w:name w:val="0347DEBC38B14C1ABDB461CE7A6425443"/>
    <w:rsid w:val="008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BE605EEC343B59B59B2618F842BA92">
    <w:name w:val="F54BE605EEC343B59B59B2618F842BA92"/>
    <w:rsid w:val="008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E2A6-55C8-41F0-8A58-760E66C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OF</cp:lastModifiedBy>
  <cp:revision>25</cp:revision>
  <dcterms:created xsi:type="dcterms:W3CDTF">2018-07-04T08:28:00Z</dcterms:created>
  <dcterms:modified xsi:type="dcterms:W3CDTF">2020-02-01T21:50:00Z</dcterms:modified>
</cp:coreProperties>
</file>